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997C" w14:textId="6C3C10FF" w:rsidR="00AE7A0B" w:rsidRPr="001637CC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14:paraId="1E8CFAED" w14:textId="6C444F0F" w:rsidR="00C2607A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14:paraId="1399EBB0" w14:textId="77777777" w:rsidR="00AE7A0B" w:rsidRPr="00AE7A0B" w:rsidRDefault="00AE7A0B" w:rsidP="00AE7A0B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14:paraId="5AC9498B" w14:textId="77777777" w:rsidR="00AE7A0B" w:rsidRPr="0016513B" w:rsidRDefault="00AE7A0B" w:rsidP="00D332F2">
      <w:pPr>
        <w:tabs>
          <w:tab w:val="right" w:pos="10206"/>
        </w:tabs>
        <w:rPr>
          <w:b/>
        </w:rPr>
      </w:pPr>
    </w:p>
    <w:p w14:paraId="21830D79" w14:textId="2E42AF1E"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</w:t>
      </w:r>
      <w:proofErr w:type="gramStart"/>
      <w:r w:rsidR="00D332F2" w:rsidRPr="0016513B">
        <w:rPr>
          <w:b/>
        </w:rPr>
        <w:t xml:space="preserve"> </w:t>
      </w:r>
      <w:r w:rsidR="007A00BC" w:rsidRPr="0016513B">
        <w:rPr>
          <w:b/>
        </w:rPr>
        <w:t xml:space="preserve">  </w:t>
      </w:r>
      <w:r w:rsidR="004B72FB" w:rsidRPr="0016513B">
        <w:rPr>
          <w:b/>
        </w:rPr>
        <w:t>«</w:t>
      </w:r>
      <w:proofErr w:type="gramEnd"/>
      <w:r w:rsidR="00AF49BF">
        <w:rPr>
          <w:b/>
        </w:rPr>
        <w:t xml:space="preserve"> _____</w:t>
      </w:r>
      <w:r w:rsidR="00F77689">
        <w:rPr>
          <w:b/>
        </w:rPr>
        <w:t xml:space="preserve"> </w:t>
      </w:r>
      <w:r w:rsidRPr="0016513B">
        <w:rPr>
          <w:b/>
        </w:rPr>
        <w:t>»</w:t>
      </w:r>
      <w:r w:rsidR="00F77689">
        <w:rPr>
          <w:b/>
        </w:rPr>
        <w:t xml:space="preserve"> </w:t>
      </w:r>
      <w:r w:rsidR="00F63163">
        <w:rPr>
          <w:b/>
        </w:rPr>
        <w:t>______________</w:t>
      </w:r>
      <w:r w:rsidR="00776808">
        <w:rPr>
          <w:b/>
        </w:rPr>
        <w:t xml:space="preserve"> 20</w:t>
      </w:r>
      <w:r w:rsidR="00D158DF">
        <w:rPr>
          <w:b/>
        </w:rPr>
        <w:t>25</w:t>
      </w:r>
      <w:r w:rsidR="00DC13DB" w:rsidRPr="0016513B">
        <w:rPr>
          <w:b/>
        </w:rPr>
        <w:t xml:space="preserve"> </w:t>
      </w:r>
      <w:r w:rsidRPr="0016513B">
        <w:rPr>
          <w:b/>
        </w:rPr>
        <w:t>г.</w:t>
      </w:r>
    </w:p>
    <w:p w14:paraId="3BA8975A" w14:textId="77777777" w:rsidR="00D332F2" w:rsidRPr="0016513B" w:rsidRDefault="00D332F2" w:rsidP="00F1478F">
      <w:pPr>
        <w:ind w:firstLine="360"/>
        <w:jc w:val="both"/>
      </w:pPr>
    </w:p>
    <w:p w14:paraId="4DC31A9B" w14:textId="77777777" w:rsidR="00C2607A" w:rsidRPr="0016513B" w:rsidRDefault="00C2607A" w:rsidP="00F1478F">
      <w:pPr>
        <w:ind w:firstLine="360"/>
        <w:jc w:val="both"/>
      </w:pPr>
    </w:p>
    <w:p w14:paraId="50E08E04" w14:textId="77777777"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</w:t>
      </w:r>
      <w:proofErr w:type="spellStart"/>
      <w:r w:rsidR="00F1478F" w:rsidRPr="0016513B">
        <w:t>Киро</w:t>
      </w:r>
      <w:r w:rsidR="0095556E" w:rsidRPr="0016513B">
        <w:t>чное</w:t>
      </w:r>
      <w:proofErr w:type="spellEnd"/>
      <w:r w:rsidR="0095556E" w:rsidRPr="0016513B">
        <w:t xml:space="preserve">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</w:t>
      </w:r>
      <w:proofErr w:type="spellStart"/>
      <w:r w:rsidR="00F1478F" w:rsidRPr="0016513B">
        <w:t>Кирочное</w:t>
      </w:r>
      <w:proofErr w:type="spellEnd"/>
      <w:r w:rsidR="00F1478F" w:rsidRPr="0016513B">
        <w:t xml:space="preserve"> Подворье» </w:t>
      </w:r>
      <w:proofErr w:type="spellStart"/>
      <w:r w:rsidR="00F1478F" w:rsidRPr="0016513B">
        <w:t>Пештерян</w:t>
      </w:r>
      <w:proofErr w:type="spellEnd"/>
      <w:r w:rsidR="00F1478F" w:rsidRPr="0016513B">
        <w:t xml:space="preserve">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14:paraId="51B503E6" w14:textId="77777777" w:rsidR="001B24C9" w:rsidRPr="0016513B" w:rsidRDefault="001B24C9" w:rsidP="003124CA">
      <w:pPr>
        <w:ind w:left="-142"/>
        <w:jc w:val="both"/>
        <w:outlineLvl w:val="0"/>
      </w:pPr>
    </w:p>
    <w:p w14:paraId="28635D3B" w14:textId="77777777"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14:paraId="06FC6FA3" w14:textId="77777777"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14:paraId="1D537378" w14:textId="77777777" w:rsidR="00D332F2" w:rsidRPr="0016513B" w:rsidRDefault="00D332F2" w:rsidP="003124CA">
      <w:pPr>
        <w:ind w:left="-142"/>
        <w:jc w:val="both"/>
        <w:outlineLvl w:val="0"/>
      </w:pPr>
      <w:r w:rsidRPr="001637CC">
        <w:rPr>
          <w:b/>
        </w:rPr>
        <w:t>1.1.</w:t>
      </w:r>
      <w:r w:rsidRPr="001637CC">
        <w:t xml:space="preserve"> </w:t>
      </w:r>
      <w:r w:rsidRPr="001637CC">
        <w:rPr>
          <w:b/>
        </w:rPr>
        <w:t>ЗАКАЗЧИК</w:t>
      </w:r>
      <w:r w:rsidRPr="001637CC">
        <w:t xml:space="preserve"> поручает, а </w:t>
      </w:r>
      <w:r w:rsidRPr="001637CC">
        <w:rPr>
          <w:b/>
        </w:rPr>
        <w:t>ИСПОЛНИТЕЛЬ</w:t>
      </w:r>
      <w:r w:rsidRPr="001637CC">
        <w:t xml:space="preserve"> принимает на себя обязатель</w:t>
      </w:r>
      <w:r w:rsidR="001E2F29" w:rsidRPr="001637CC">
        <w:t>ства предоставить услуги по организации отдыха ребенка</w:t>
      </w:r>
      <w:r w:rsidRPr="001637CC">
        <w:t xml:space="preserve"> в Детском оздоровительном лагере «Град Детинец</w:t>
      </w:r>
      <w:r w:rsidR="001E2F29" w:rsidRPr="001637CC">
        <w:t xml:space="preserve">» (далее – УСЛУГИ), а </w:t>
      </w:r>
      <w:r w:rsidR="001E2F29" w:rsidRPr="001637CC">
        <w:rPr>
          <w:b/>
        </w:rPr>
        <w:t>ЗАКАЗЧИК</w:t>
      </w:r>
      <w:r w:rsidR="001E2F29" w:rsidRPr="001637CC">
        <w:t xml:space="preserve"> обязуется принять и оплатить такие УСЛУГИ.</w:t>
      </w:r>
    </w:p>
    <w:p w14:paraId="25817F5D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14:paraId="73FFD22C" w14:textId="77777777"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14:paraId="382ED573" w14:textId="77777777"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14:paraId="77BF732B" w14:textId="77777777"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06B22306" w14:textId="77777777"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14:paraId="7AF64DF4" w14:textId="77777777"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14:paraId="5619935C" w14:textId="1F10D1E3" w:rsidR="00135F59" w:rsidRPr="0016513B" w:rsidRDefault="001E2F29" w:rsidP="00AF49BF">
      <w:pPr>
        <w:pStyle w:val="ConsPlusNonformat"/>
        <w:tabs>
          <w:tab w:val="left" w:pos="4820"/>
        </w:tabs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</w:t>
      </w:r>
      <w:r w:rsidRPr="005D44B5">
        <w:rPr>
          <w:rFonts w:ascii="Times New Roman" w:hAnsi="Times New Roman" w:cs="Times New Roman"/>
          <w:b/>
        </w:rPr>
        <w:t>3.</w:t>
      </w:r>
      <w:r w:rsidR="00AE7A0B" w:rsidRPr="005D44B5">
        <w:rPr>
          <w:rFonts w:ascii="Times New Roman" w:hAnsi="Times New Roman" w:cs="Times New Roman"/>
        </w:rPr>
        <w:t xml:space="preserve">  </w:t>
      </w:r>
      <w:r w:rsidR="00AE7A0B" w:rsidRPr="001637CC">
        <w:rPr>
          <w:rFonts w:ascii="Times New Roman" w:hAnsi="Times New Roman" w:cs="Times New Roman"/>
        </w:rPr>
        <w:t>Период пребывания ребёнка в ДОЛ «ГРАД ДЕТИНЕЦ» с</w:t>
      </w:r>
      <w:r w:rsidR="00EE7874">
        <w:rPr>
          <w:rFonts w:ascii="Times New Roman" w:hAnsi="Times New Roman" w:cs="Times New Roman"/>
          <w:b/>
        </w:rPr>
        <w:t xml:space="preserve"> </w:t>
      </w:r>
      <w:r w:rsidR="0037541F">
        <w:rPr>
          <w:rFonts w:ascii="Times New Roman" w:hAnsi="Times New Roman" w:cs="Times New Roman"/>
          <w:b/>
        </w:rPr>
        <w:t>25</w:t>
      </w:r>
      <w:r w:rsidR="00C7611A">
        <w:rPr>
          <w:rFonts w:ascii="Times New Roman" w:hAnsi="Times New Roman" w:cs="Times New Roman"/>
          <w:b/>
        </w:rPr>
        <w:t xml:space="preserve"> </w:t>
      </w:r>
      <w:r w:rsidR="0037541F">
        <w:rPr>
          <w:rFonts w:ascii="Times New Roman" w:hAnsi="Times New Roman" w:cs="Times New Roman"/>
          <w:b/>
        </w:rPr>
        <w:t>октября</w:t>
      </w:r>
      <w:r w:rsidR="00C7611A">
        <w:rPr>
          <w:rFonts w:ascii="Times New Roman" w:hAnsi="Times New Roman" w:cs="Times New Roman"/>
          <w:b/>
        </w:rPr>
        <w:t xml:space="preserve"> </w:t>
      </w:r>
      <w:r w:rsidR="00AE7A0B" w:rsidRPr="001637CC">
        <w:rPr>
          <w:rFonts w:ascii="Times New Roman" w:hAnsi="Times New Roman" w:cs="Times New Roman"/>
        </w:rPr>
        <w:t xml:space="preserve">по </w:t>
      </w:r>
      <w:r w:rsidR="0037541F" w:rsidRPr="0037541F">
        <w:rPr>
          <w:rFonts w:ascii="Times New Roman" w:hAnsi="Times New Roman" w:cs="Times New Roman"/>
          <w:b/>
        </w:rPr>
        <w:t>02</w:t>
      </w:r>
      <w:r w:rsidR="00776808">
        <w:rPr>
          <w:rFonts w:ascii="Times New Roman" w:hAnsi="Times New Roman" w:cs="Times New Roman"/>
          <w:b/>
        </w:rPr>
        <w:t xml:space="preserve"> </w:t>
      </w:r>
      <w:r w:rsidR="0037541F">
        <w:rPr>
          <w:rFonts w:ascii="Times New Roman" w:hAnsi="Times New Roman" w:cs="Times New Roman"/>
          <w:b/>
        </w:rPr>
        <w:t>ноября</w:t>
      </w:r>
      <w:r w:rsidR="00AF49BF">
        <w:rPr>
          <w:rFonts w:ascii="Times New Roman" w:hAnsi="Times New Roman" w:cs="Times New Roman"/>
        </w:rPr>
        <w:t xml:space="preserve"> </w:t>
      </w:r>
      <w:r w:rsidR="00776808">
        <w:rPr>
          <w:rFonts w:ascii="Times New Roman" w:hAnsi="Times New Roman" w:cs="Times New Roman"/>
          <w:b/>
        </w:rPr>
        <w:t>202</w:t>
      </w:r>
      <w:r w:rsidR="00DF504B">
        <w:rPr>
          <w:rFonts w:ascii="Times New Roman" w:hAnsi="Times New Roman" w:cs="Times New Roman"/>
          <w:b/>
        </w:rPr>
        <w:t>5</w:t>
      </w:r>
      <w:r w:rsidR="00AE7A0B" w:rsidRPr="001637CC">
        <w:rPr>
          <w:rFonts w:ascii="Times New Roman" w:hAnsi="Times New Roman" w:cs="Times New Roman"/>
        </w:rPr>
        <w:t xml:space="preserve"> года</w:t>
      </w:r>
      <w:r w:rsidR="001637CC" w:rsidRPr="001637CC">
        <w:rPr>
          <w:rFonts w:ascii="Times New Roman" w:hAnsi="Times New Roman" w:cs="Times New Roman"/>
        </w:rPr>
        <w:t>.</w:t>
      </w:r>
    </w:p>
    <w:p w14:paraId="0FC28754" w14:textId="77777777"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</w:t>
      </w:r>
      <w:r w:rsidRPr="00EE2B6F">
        <w:rPr>
          <w:rFonts w:ascii="Times New Roman" w:hAnsi="Times New Roman" w:cs="Times New Roman"/>
        </w:rPr>
        <w:t>Адрес и место пребывания ребенка в ДОЛ</w:t>
      </w:r>
      <w:r w:rsidR="00080BE1" w:rsidRPr="00EE2B6F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EE2B6F">
        <w:rPr>
          <w:rFonts w:ascii="Times New Roman" w:hAnsi="Times New Roman" w:cs="Times New Roman"/>
        </w:rPr>
        <w:t xml:space="preserve">гский район, п. Поляны, 19-й км. </w:t>
      </w:r>
      <w:proofErr w:type="spellStart"/>
      <w:r w:rsidR="00080BE1" w:rsidRPr="00EE2B6F">
        <w:rPr>
          <w:rFonts w:ascii="Times New Roman" w:hAnsi="Times New Roman" w:cs="Times New Roman"/>
        </w:rPr>
        <w:t>Средневыборгского</w:t>
      </w:r>
      <w:proofErr w:type="spellEnd"/>
      <w:r w:rsidR="00080BE1" w:rsidRPr="00EE2B6F">
        <w:rPr>
          <w:rFonts w:ascii="Times New Roman" w:hAnsi="Times New Roman" w:cs="Times New Roman"/>
        </w:rPr>
        <w:t xml:space="preserve"> шоссе.</w:t>
      </w:r>
    </w:p>
    <w:p w14:paraId="34CE4A5A" w14:textId="77777777"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14:paraId="6907384F" w14:textId="77777777"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14:paraId="550811D4" w14:textId="04402CE7" w:rsidR="005055D7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14:paraId="2D075ABC" w14:textId="194514CB" w:rsidR="00D158DF" w:rsidRPr="0016513B" w:rsidRDefault="00D158DF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C65D0" w:rsidRPr="007C65D0">
        <w:rPr>
          <w:rFonts w:ascii="Times New Roman" w:hAnsi="Times New Roman" w:cs="Times New Roman"/>
        </w:rPr>
        <w:t>- результатов анализов (соскоб на энтеробиоз, яйца глист);</w:t>
      </w:r>
      <w:bookmarkStart w:id="0" w:name="_GoBack"/>
      <w:bookmarkEnd w:id="0"/>
    </w:p>
    <w:p w14:paraId="31A0D7C5" w14:textId="46068C46" w:rsidR="005055D7" w:rsidRPr="00D158DF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="00D158DF" w:rsidRPr="00D158DF">
        <w:rPr>
          <w:rFonts w:ascii="Times New Roman" w:hAnsi="Times New Roman" w:cs="Times New Roman"/>
        </w:rPr>
        <w:t xml:space="preserve">сведений о прививках (сертификат прививок, в </w:t>
      </w:r>
      <w:proofErr w:type="spellStart"/>
      <w:r w:rsidR="00D158DF" w:rsidRPr="00D158DF">
        <w:rPr>
          <w:rFonts w:ascii="Times New Roman" w:hAnsi="Times New Roman" w:cs="Times New Roman"/>
        </w:rPr>
        <w:t>т.ч</w:t>
      </w:r>
      <w:proofErr w:type="spellEnd"/>
      <w:r w:rsidR="00D158DF" w:rsidRPr="00D158DF">
        <w:rPr>
          <w:rFonts w:ascii="Times New Roman" w:hAnsi="Times New Roman" w:cs="Times New Roman"/>
        </w:rPr>
        <w:t xml:space="preserve">. сведения о вакцинации против кори </w:t>
      </w:r>
      <w:r w:rsidR="00D158DF" w:rsidRPr="00D158DF">
        <w:rPr>
          <w:rFonts w:ascii="Times New Roman" w:hAnsi="Times New Roman" w:cs="Times New Roman"/>
          <w:b/>
        </w:rPr>
        <w:t>или</w:t>
      </w:r>
      <w:r w:rsidR="00D158DF" w:rsidRPr="00D158DF">
        <w:rPr>
          <w:rFonts w:ascii="Times New Roman" w:hAnsi="Times New Roman" w:cs="Times New Roman"/>
        </w:rPr>
        <w:t xml:space="preserve"> анализ серологического исследования кори</w:t>
      </w:r>
      <w:r w:rsidR="00D158DF">
        <w:rPr>
          <w:rFonts w:ascii="Times New Roman" w:hAnsi="Times New Roman" w:cs="Times New Roman"/>
        </w:rPr>
        <w:t xml:space="preserve">, </w:t>
      </w:r>
      <w:r w:rsidR="00D158DF" w:rsidRPr="00D158DF">
        <w:rPr>
          <w:rFonts w:ascii="Times New Roman" w:hAnsi="Times New Roman" w:cs="Times New Roman"/>
        </w:rPr>
        <w:t xml:space="preserve">реакция манту </w:t>
      </w:r>
      <w:r w:rsidR="00D158DF" w:rsidRPr="00D158DF">
        <w:rPr>
          <w:rFonts w:ascii="Times New Roman" w:hAnsi="Times New Roman" w:cs="Times New Roman"/>
          <w:b/>
        </w:rPr>
        <w:t>или</w:t>
      </w:r>
      <w:r w:rsidR="00D158DF" w:rsidRPr="00D158DF">
        <w:rPr>
          <w:rFonts w:ascii="Times New Roman" w:hAnsi="Times New Roman" w:cs="Times New Roman"/>
        </w:rPr>
        <w:t xml:space="preserve"> </w:t>
      </w:r>
      <w:proofErr w:type="spellStart"/>
      <w:r w:rsidR="00D158DF" w:rsidRPr="00D158DF">
        <w:rPr>
          <w:rFonts w:ascii="Times New Roman" w:hAnsi="Times New Roman" w:cs="Times New Roman"/>
        </w:rPr>
        <w:t>диаскин</w:t>
      </w:r>
      <w:proofErr w:type="spellEnd"/>
      <w:r w:rsidR="00D158DF" w:rsidRPr="00D158DF">
        <w:rPr>
          <w:rFonts w:ascii="Times New Roman" w:hAnsi="Times New Roman" w:cs="Times New Roman"/>
        </w:rPr>
        <w:t xml:space="preserve"> тест</w:t>
      </w:r>
      <w:r w:rsidR="00D158DF">
        <w:rPr>
          <w:rFonts w:ascii="Times New Roman" w:hAnsi="Times New Roman" w:cs="Times New Roman"/>
        </w:rPr>
        <w:t>, грипп</w:t>
      </w:r>
      <w:r w:rsidR="00D158DF" w:rsidRPr="00D158DF">
        <w:rPr>
          <w:rFonts w:ascii="Times New Roman" w:hAnsi="Times New Roman" w:cs="Times New Roman"/>
        </w:rPr>
        <w:t>);</w:t>
      </w:r>
    </w:p>
    <w:p w14:paraId="02826DAC" w14:textId="77777777" w:rsidR="005055D7" w:rsidRPr="00D158DF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D158DF">
        <w:rPr>
          <w:rFonts w:ascii="Times New Roman" w:hAnsi="Times New Roman" w:cs="Times New Roman"/>
        </w:rPr>
        <w:tab/>
      </w:r>
      <w:r w:rsidR="00E87119" w:rsidRPr="00D158DF">
        <w:rPr>
          <w:rFonts w:ascii="Times New Roman" w:hAnsi="Times New Roman" w:cs="Times New Roman"/>
        </w:rPr>
        <w:t xml:space="preserve">    -</w:t>
      </w:r>
      <w:r w:rsidRPr="00D158DF">
        <w:rPr>
          <w:rFonts w:ascii="Times New Roman" w:hAnsi="Times New Roman" w:cs="Times New Roman"/>
        </w:rPr>
        <w:t xml:space="preserve">справки об отсутствии </w:t>
      </w:r>
      <w:r w:rsidR="005055D7" w:rsidRPr="00D158DF">
        <w:rPr>
          <w:rFonts w:ascii="Times New Roman" w:hAnsi="Times New Roman" w:cs="Times New Roman"/>
        </w:rPr>
        <w:t xml:space="preserve">карантина по месту жительства (из поликлиники от педиатра </w:t>
      </w:r>
      <w:r w:rsidR="005055D7" w:rsidRPr="00D158DF">
        <w:rPr>
          <w:rFonts w:ascii="Times New Roman" w:hAnsi="Times New Roman" w:cs="Times New Roman"/>
          <w:b/>
        </w:rPr>
        <w:t xml:space="preserve">за сутки </w:t>
      </w:r>
      <w:r w:rsidR="005055D7" w:rsidRPr="00D158DF">
        <w:rPr>
          <w:rFonts w:ascii="Times New Roman" w:hAnsi="Times New Roman" w:cs="Times New Roman"/>
        </w:rPr>
        <w:t xml:space="preserve">до даты заезда или даты </w:t>
      </w:r>
      <w:r w:rsidR="00E87119" w:rsidRPr="00D158DF">
        <w:rPr>
          <w:rFonts w:ascii="Times New Roman" w:hAnsi="Times New Roman" w:cs="Times New Roman"/>
        </w:rPr>
        <w:t xml:space="preserve">    </w:t>
      </w:r>
      <w:r w:rsidR="005055D7" w:rsidRPr="00D158DF">
        <w:rPr>
          <w:rFonts w:ascii="Times New Roman" w:hAnsi="Times New Roman" w:cs="Times New Roman"/>
        </w:rPr>
        <w:t>медицинского осмотра);</w:t>
      </w:r>
    </w:p>
    <w:p w14:paraId="60B60F70" w14:textId="77777777"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D158DF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14:paraId="437B1F1F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14:paraId="6565B42A" w14:textId="77777777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14:paraId="09BD892D" w14:textId="63269428"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</w:t>
      </w:r>
      <w:r w:rsidR="00DF504B">
        <w:rPr>
          <w:rFonts w:ascii="Times New Roman" w:hAnsi="Times New Roman" w:cs="Times New Roman"/>
        </w:rPr>
        <w:t>и</w:t>
      </w:r>
    </w:p>
    <w:p w14:paraId="474435A0" w14:textId="77777777"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14:paraId="1ECA1065" w14:textId="77777777"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14:paraId="48E3C14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14:paraId="647B227A" w14:textId="77777777"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14:paraId="62E6800E" w14:textId="77777777"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14:paraId="3FCB7BD7" w14:textId="77777777"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14:paraId="7C5AD060" w14:textId="77777777"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14:paraId="42F8FAF2" w14:textId="77777777"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14:paraId="64BFEA5B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18E9A19" w14:textId="77777777"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14:paraId="46BA8048" w14:textId="77777777"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14:paraId="7BD823C4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14:paraId="74092EAA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E11FB3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3089D57E" w14:textId="77777777"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14:paraId="32D016D8" w14:textId="18DCAE29" w:rsidR="00F70B1E" w:rsidRPr="003F7766" w:rsidRDefault="0037541F" w:rsidP="0037541F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31 500</w:t>
            </w:r>
            <w:r w:rsidR="00772222" w:rsidRPr="003F7766">
              <w:rPr>
                <w:b/>
              </w:rPr>
              <w:t xml:space="preserve"> </w:t>
            </w:r>
            <w:r w:rsidR="000D774A" w:rsidRPr="003F7766">
              <w:rPr>
                <w:b/>
              </w:rPr>
              <w:t>руб</w:t>
            </w:r>
            <w:r w:rsidR="004526C5" w:rsidRPr="003F7766">
              <w:rPr>
                <w:b/>
              </w:rPr>
              <w:t>.</w:t>
            </w:r>
            <w:r w:rsidR="000D774A" w:rsidRPr="003F7766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1A2B69" w:rsidRPr="00776808">
              <w:rPr>
                <w:b/>
              </w:rPr>
              <w:t>0</w:t>
            </w:r>
            <w:r w:rsidR="000D774A" w:rsidRPr="003F7766">
              <w:rPr>
                <w:b/>
              </w:rPr>
              <w:t xml:space="preserve"> коп.</w:t>
            </w:r>
          </w:p>
        </w:tc>
      </w:tr>
      <w:tr w:rsidR="00F70B1E" w:rsidRPr="0016513B" w14:paraId="45FD9E8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1F501391" w14:textId="77777777"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5E0B530D" w14:textId="77777777"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14:paraId="737E0E75" w14:textId="33A92216" w:rsidR="00F70B1E" w:rsidRPr="003F7766" w:rsidRDefault="00733778" w:rsidP="003124CA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3778" w:rsidRPr="0016513B" w14:paraId="6E6854EE" w14:textId="77777777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14:paraId="2DB897C3" w14:textId="77777777" w:rsidR="00733778" w:rsidRPr="0016513B" w:rsidRDefault="00733778" w:rsidP="00733778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14:paraId="1DA2D614" w14:textId="77777777" w:rsidR="00733778" w:rsidRPr="0016513B" w:rsidRDefault="00733778" w:rsidP="00733778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14:paraId="0AFB86A0" w14:textId="655CFC17" w:rsidR="00733778" w:rsidRPr="003F7766" w:rsidRDefault="00733778" w:rsidP="00733778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31 500</w:t>
            </w:r>
            <w:r w:rsidRPr="003F7766">
              <w:rPr>
                <w:b/>
              </w:rPr>
              <w:t xml:space="preserve"> руб. </w:t>
            </w:r>
            <w:r>
              <w:rPr>
                <w:b/>
              </w:rPr>
              <w:t>0</w:t>
            </w:r>
            <w:r w:rsidRPr="00776808">
              <w:rPr>
                <w:b/>
              </w:rPr>
              <w:t>0</w:t>
            </w:r>
            <w:r w:rsidRPr="003F7766">
              <w:rPr>
                <w:b/>
              </w:rPr>
              <w:t xml:space="preserve"> коп.</w:t>
            </w:r>
          </w:p>
        </w:tc>
      </w:tr>
    </w:tbl>
    <w:p w14:paraId="338F2021" w14:textId="77777777"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9658340" w14:textId="5F454797" w:rsidR="00EE2B6F" w:rsidRPr="0016513B" w:rsidRDefault="004006CE" w:rsidP="00C7611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</w:t>
      </w:r>
      <w:r w:rsidR="00A92F6D" w:rsidRPr="0016513B">
        <w:rPr>
          <w:rFonts w:ascii="Times New Roman" w:hAnsi="Times New Roman" w:cs="Times New Roman"/>
          <w:sz w:val="20"/>
        </w:rPr>
        <w:lastRenderedPageBreak/>
        <w:t xml:space="preserve">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</w:t>
      </w:r>
      <w:r w:rsidR="00AE7A0B">
        <w:rPr>
          <w:rFonts w:ascii="Times New Roman" w:hAnsi="Times New Roman" w:cs="Times New Roman"/>
          <w:sz w:val="20"/>
        </w:rPr>
        <w:t xml:space="preserve"> </w:t>
      </w:r>
      <w:r w:rsidR="00425C29" w:rsidRPr="0016513B">
        <w:rPr>
          <w:rFonts w:ascii="Times New Roman" w:hAnsi="Times New Roman" w:cs="Times New Roman"/>
          <w:sz w:val="20"/>
        </w:rPr>
        <w:t>срок</w:t>
      </w:r>
      <w:r w:rsidR="00AE7A0B">
        <w:rPr>
          <w:rFonts w:ascii="Times New Roman" w:hAnsi="Times New Roman" w:cs="Times New Roman"/>
          <w:sz w:val="20"/>
        </w:rPr>
        <w:t>ам</w:t>
      </w:r>
      <w:r w:rsidR="005D44B5">
        <w:rPr>
          <w:rFonts w:ascii="Times New Roman" w:hAnsi="Times New Roman" w:cs="Times New Roman"/>
          <w:sz w:val="20"/>
        </w:rPr>
        <w:t>.</w:t>
      </w:r>
      <w:r w:rsidR="00A92F6D" w:rsidRPr="00AE7A0B">
        <w:rPr>
          <w:rFonts w:ascii="Times New Roman" w:hAnsi="Times New Roman" w:cs="Times New Roman"/>
          <w:color w:val="FF0000"/>
          <w:sz w:val="20"/>
        </w:rPr>
        <w:t xml:space="preserve">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14:paraId="10FD977A" w14:textId="44924FF6" w:rsidR="00CF1A78" w:rsidRPr="00EE2B6F" w:rsidRDefault="00645FA5" w:rsidP="00EE2B6F">
      <w:pPr>
        <w:pStyle w:val="a"/>
        <w:rPr>
          <w:rFonts w:ascii="Times New Roman" w:hAnsi="Times New Roman"/>
          <w:sz w:val="20"/>
        </w:rPr>
      </w:pPr>
      <w:r w:rsidRPr="00EE2B6F">
        <w:rPr>
          <w:rFonts w:ascii="Times New Roman" w:hAnsi="Times New Roman"/>
          <w:sz w:val="20"/>
        </w:rPr>
        <w:t>Права и обязанности сторон</w:t>
      </w:r>
    </w:p>
    <w:p w14:paraId="6BA8E81A" w14:textId="77777777"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14:paraId="49DD23E8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14:paraId="43B75BDD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14:paraId="6C4C0C4B" w14:textId="77777777"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14:paraId="3C807F60" w14:textId="77777777"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14:paraId="28A34F88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14:paraId="1C2EDD17" w14:textId="77777777"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</w:t>
      </w:r>
      <w:proofErr w:type="spellStart"/>
      <w:r w:rsidRPr="0016513B">
        <w:rPr>
          <w:rFonts w:ascii="Times New Roman" w:hAnsi="Times New Roman" w:cs="Times New Roman"/>
          <w:sz w:val="20"/>
        </w:rPr>
        <w:t>самообслуживающего</w:t>
      </w:r>
      <w:proofErr w:type="spellEnd"/>
      <w:r w:rsidRPr="0016513B">
        <w:rPr>
          <w:rFonts w:ascii="Times New Roman" w:hAnsi="Times New Roman" w:cs="Times New Roman"/>
          <w:sz w:val="20"/>
        </w:rPr>
        <w:t xml:space="preserve">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14:paraId="4CE4762C" w14:textId="77777777"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14:paraId="73966660" w14:textId="77777777"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14:paraId="6BE25C65" w14:textId="77777777"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14:paraId="65FF81B4" w14:textId="77777777"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14:paraId="161FCFB4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14:paraId="5D6FE2C9" w14:textId="77777777"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14:paraId="285C3447" w14:textId="77777777"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14:paraId="744E59E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7CDC42D7" w14:textId="77777777"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28FD3468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14:paraId="14D04ED4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14:paraId="166CD4B7" w14:textId="77777777"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14:paraId="68291EB6" w14:textId="77777777"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14:paraId="0C8C08BB" w14:textId="77777777"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14:paraId="7337B4E3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B236931" w14:textId="77777777"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14:paraId="58875909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proofErr w:type="spellStart"/>
      <w:r w:rsidRPr="0016513B">
        <w:rPr>
          <w:rFonts w:ascii="Times New Roman" w:hAnsi="Times New Roman" w:cs="Times New Roman"/>
          <w:sz w:val="20"/>
        </w:rPr>
        <w:t>общелагерных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14:paraId="5B6F9F1C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14:paraId="6437E42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14:paraId="4F38134B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14:paraId="3548F266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 xml:space="preserve">принимать участие в </w:t>
      </w:r>
      <w:proofErr w:type="spellStart"/>
      <w:r w:rsidR="00C07D8F" w:rsidRPr="0016513B">
        <w:rPr>
          <w:rFonts w:ascii="Times New Roman" w:hAnsi="Times New Roman" w:cs="Times New Roman"/>
          <w:sz w:val="20"/>
        </w:rPr>
        <w:t>самообслуживающем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труде (уборку спального места и помещения, территории, дежурстве в столовой);</w:t>
      </w:r>
    </w:p>
    <w:p w14:paraId="4A87F7D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14:paraId="5D3BC334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14:paraId="58BC8266" w14:textId="77777777"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14:paraId="52E35B18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14:paraId="772A91F7" w14:textId="77777777"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14:paraId="372EA04D" w14:textId="77777777"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14:paraId="12C86F49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2E61F7AC" w14:textId="77777777"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14:paraId="7F674524" w14:textId="77777777"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14:paraId="37D4771B" w14:textId="77777777"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14:paraId="6CEA188E" w14:textId="77777777"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14:paraId="6BBCDFF1" w14:textId="77777777"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14:paraId="47E8112B" w14:textId="77777777"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14:paraId="2CE778C3" w14:textId="77777777"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</w:t>
      </w:r>
      <w:r w:rsidRPr="0016513B">
        <w:rPr>
          <w:rFonts w:ascii="Times New Roman" w:hAnsi="Times New Roman" w:cs="Times New Roman"/>
          <w:sz w:val="20"/>
        </w:rPr>
        <w:lastRenderedPageBreak/>
        <w:t xml:space="preserve">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14:paraId="47109806" w14:textId="77777777"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14:paraId="62A4E715" w14:textId="77777777"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14:paraId="6B4206B7" w14:textId="77777777"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14:paraId="5F087E8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14:paraId="63EA2DF2" w14:textId="77777777"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14:paraId="29F18C42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329E96AB" w14:textId="77777777"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14:paraId="0906FE08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14:paraId="6C4C3F90" w14:textId="77777777"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14:paraId="442F5C2B" w14:textId="77777777"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14:paraId="67EFA3FA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6F729D29" w14:textId="77777777"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14:paraId="1B042AF4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09F08C44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C41B3F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14:paraId="2FA1EB77" w14:textId="77777777"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14:paraId="71D2FAE3" w14:textId="77AD355E"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1D1C2A" w:rsidRPr="0016513B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A040F0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 xml:space="preserve">сти за жизнь и здоровье ребенка, возникшей из – </w:t>
      </w:r>
      <w:proofErr w:type="gramStart"/>
      <w:r w:rsidR="00227B11" w:rsidRPr="0016513B">
        <w:rPr>
          <w:rFonts w:ascii="Times New Roman" w:hAnsi="Times New Roman" w:cs="Times New Roman"/>
          <w:sz w:val="20"/>
        </w:rPr>
        <w:t>за таких противопоказаний</w:t>
      </w:r>
      <w:proofErr w:type="gramEnd"/>
      <w:r w:rsidR="00227B11" w:rsidRPr="0016513B">
        <w:rPr>
          <w:rFonts w:ascii="Times New Roman" w:hAnsi="Times New Roman" w:cs="Times New Roman"/>
          <w:sz w:val="20"/>
        </w:rPr>
        <w:t>.</w:t>
      </w:r>
    </w:p>
    <w:p w14:paraId="45EFBB51" w14:textId="77777777"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14:paraId="18F1FF26" w14:textId="77777777"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14:paraId="16D61DCA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2F417EB7" w14:textId="77777777"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14:paraId="7EA6EC0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4B98F33" w14:textId="77777777"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14:paraId="3DB77C75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432E61AE" w14:textId="77777777"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14:paraId="65662D7F" w14:textId="77777777"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14:paraId="1BEC4073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5171310D" w14:textId="77777777"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14:paraId="7E739F2E" w14:textId="7116C671"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договора, </w:t>
      </w:r>
      <w:r w:rsidR="004F45AA">
        <w:rPr>
          <w:rFonts w:ascii="Times New Roman" w:hAnsi="Times New Roman"/>
        </w:rPr>
        <w:t>фактически понесенные расходы</w:t>
      </w:r>
      <w:r w:rsidR="00F70B1E" w:rsidRPr="0016513B">
        <w:rPr>
          <w:rFonts w:ascii="Times New Roman" w:hAnsi="Times New Roman"/>
        </w:rPr>
        <w:t xml:space="preserve"> компенсируются;</w:t>
      </w:r>
    </w:p>
    <w:p w14:paraId="34AE9149" w14:textId="77777777"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lastRenderedPageBreak/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14:paraId="280874D0" w14:textId="77777777"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14:paraId="67761A7D" w14:textId="3E06B6D4"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14:paraId="22A0B73D" w14:textId="0482E748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CEF5CCB" w14:textId="77777777" w:rsidR="005D44B5" w:rsidRPr="0016513B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14:paraId="6FAECAD9" w14:textId="77777777" w:rsidTr="00925FEF">
        <w:trPr>
          <w:trHeight w:val="1034"/>
        </w:trPr>
        <w:tc>
          <w:tcPr>
            <w:tcW w:w="9056" w:type="dxa"/>
          </w:tcPr>
          <w:p w14:paraId="38E31FD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14:paraId="7C48C980" w14:textId="77777777"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14:paraId="0F672A44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14:paraId="03CD2270" w14:textId="77777777"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14:paraId="1FA8CE76" w14:textId="77777777" w:rsidR="008044D3" w:rsidRPr="0016513B" w:rsidRDefault="008044D3" w:rsidP="003124CA">
      <w:pPr>
        <w:ind w:left="-142" w:firstLine="708"/>
        <w:jc w:val="both"/>
        <w:outlineLvl w:val="0"/>
      </w:pPr>
    </w:p>
    <w:p w14:paraId="2A054070" w14:textId="77777777"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14:paraId="2685CBAD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75E36E28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105EB38" w14:textId="59C62C49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229DD618" w14:textId="77777777" w:rsidR="005D44B5" w:rsidRDefault="005D44B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B1D9265" w14:textId="77777777"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4885F85E" w14:textId="70576DAA"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 xml:space="preserve">ходов, установленных в </w:t>
      </w:r>
      <w:proofErr w:type="spellStart"/>
      <w:r w:rsidR="003E785B">
        <w:rPr>
          <w:rFonts w:ascii="Times New Roman" w:hAnsi="Times New Roman"/>
        </w:rPr>
        <w:t>п.п</w:t>
      </w:r>
      <w:proofErr w:type="spellEnd"/>
      <w:r w:rsidR="003E785B">
        <w:rPr>
          <w:rFonts w:ascii="Times New Roman" w:hAnsi="Times New Roman"/>
        </w:rPr>
        <w:t>.</w:t>
      </w:r>
      <w:r w:rsidR="00AE7A0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14:paraId="56961985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14:paraId="575DE852" w14:textId="77777777"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14:paraId="48A665EF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32A15AFD" w14:textId="77777777"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14:paraId="732C7B97" w14:textId="77777777"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14:paraId="0C8E4E56" w14:textId="77777777"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14:paraId="4A600418" w14:textId="77777777"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14:paraId="6089F82A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14:paraId="28024F3B" w14:textId="77777777"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14:paraId="7BA65A74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14:paraId="37E9140B" w14:textId="77777777"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14:paraId="03B2C63D" w14:textId="77777777"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14:paraId="7C6BB646" w14:textId="77777777"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14:paraId="4B3C8A66" w14:textId="77777777"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14:paraId="6C964557" w14:textId="77777777"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14:paraId="5BEF1616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E2F3104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73785D49" w14:textId="77777777"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14:paraId="6B9FBD04" w14:textId="77777777"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6A233A43" w14:textId="77777777"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14:paraId="647F0743" w14:textId="77777777"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14:paraId="784676E5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14:paraId="424C1C10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14:paraId="7CDD68CD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14:paraId="550A7C41" w14:textId="77777777"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14:paraId="0E4DA627" w14:textId="1CFE63A4" w:rsidR="00C2607A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14:paraId="0F8A75B3" w14:textId="00B91896" w:rsidR="005D44B5" w:rsidRPr="0016513B" w:rsidRDefault="005D44B5" w:rsidP="00C7611A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14:paraId="64BB542A" w14:textId="77777777"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14:paraId="0198B5B0" w14:textId="77777777"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14:paraId="5A7EE007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14:paraId="3CE48D50" w14:textId="77777777" w:rsidTr="00AF49BF">
        <w:trPr>
          <w:jc w:val="center"/>
        </w:trPr>
        <w:tc>
          <w:tcPr>
            <w:tcW w:w="5382" w:type="dxa"/>
          </w:tcPr>
          <w:p w14:paraId="50654422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14:paraId="57F3BE9E" w14:textId="77777777"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14:paraId="3895374A" w14:textId="77777777" w:rsidTr="00AF49BF">
        <w:trPr>
          <w:jc w:val="center"/>
        </w:trPr>
        <w:tc>
          <w:tcPr>
            <w:tcW w:w="5382" w:type="dxa"/>
          </w:tcPr>
          <w:p w14:paraId="270E0EB4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</w:t>
            </w:r>
            <w:proofErr w:type="spellStart"/>
            <w:r w:rsidRPr="0016513B">
              <w:rPr>
                <w:rFonts w:eastAsia="Calibri"/>
                <w:b/>
                <w:bCs/>
              </w:rPr>
              <w:t>Кирочное</w:t>
            </w:r>
            <w:proofErr w:type="spellEnd"/>
            <w:r w:rsidRPr="0016513B">
              <w:rPr>
                <w:rFonts w:eastAsia="Calibri"/>
                <w:b/>
                <w:bCs/>
              </w:rPr>
              <w:t xml:space="preserve"> подворье»</w:t>
            </w:r>
          </w:p>
          <w:p w14:paraId="6156E4A8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D8EF5FE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14:paraId="507FFFDE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14:paraId="5987C562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ул. </w:t>
            </w:r>
            <w:proofErr w:type="spellStart"/>
            <w:r w:rsidRPr="0016513B">
              <w:rPr>
                <w:rFonts w:eastAsia="Calibri"/>
                <w:bCs/>
              </w:rPr>
              <w:t>Кирочная</w:t>
            </w:r>
            <w:proofErr w:type="spellEnd"/>
            <w:r w:rsidRPr="0016513B">
              <w:rPr>
                <w:rFonts w:eastAsia="Calibri"/>
                <w:bCs/>
              </w:rPr>
              <w:t>, д. 36, лит. А, пом. 10Н</w:t>
            </w:r>
          </w:p>
          <w:p w14:paraId="48AC235B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Фактический адрес: 188820, Ленинградская область, Выборгский район, </w:t>
            </w:r>
            <w:proofErr w:type="spellStart"/>
            <w:r w:rsidRPr="0016513B">
              <w:rPr>
                <w:rFonts w:eastAsia="Calibri"/>
                <w:bCs/>
              </w:rPr>
              <w:t>Средневыборгское</w:t>
            </w:r>
            <w:proofErr w:type="spellEnd"/>
            <w:r w:rsidRPr="0016513B">
              <w:rPr>
                <w:rFonts w:eastAsia="Calibri"/>
                <w:bCs/>
              </w:rPr>
              <w:t xml:space="preserve"> ш., 19-й км.</w:t>
            </w:r>
          </w:p>
          <w:p w14:paraId="0ED5435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14:paraId="2684F596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14:paraId="55CE4FEF" w14:textId="77777777"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14:paraId="66DD78DC" w14:textId="77777777"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14:paraId="5972857C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14:paraId="1977BFAA" w14:textId="77777777" w:rsidR="007A00BC" w:rsidRPr="0016513B" w:rsidRDefault="007A00BC" w:rsidP="003124CA">
            <w:pPr>
              <w:outlineLvl w:val="0"/>
            </w:pPr>
          </w:p>
          <w:p w14:paraId="22009987" w14:textId="77777777"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14:paraId="0C0E8F70" w14:textId="77777777" w:rsidR="007A00BC" w:rsidRPr="0016513B" w:rsidRDefault="007A00BC" w:rsidP="003124CA">
            <w:pPr>
              <w:outlineLvl w:val="0"/>
            </w:pPr>
            <w:r w:rsidRPr="0016513B">
              <w:t>«</w:t>
            </w:r>
            <w:proofErr w:type="spellStart"/>
            <w:r w:rsidRPr="0016513B">
              <w:t>Кирочное</w:t>
            </w:r>
            <w:proofErr w:type="spellEnd"/>
            <w:r w:rsidRPr="0016513B">
              <w:t xml:space="preserve"> Подворье»   </w:t>
            </w:r>
          </w:p>
          <w:p w14:paraId="25A1626D" w14:textId="77777777"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proofErr w:type="spellStart"/>
            <w:r w:rsidRPr="0016513B">
              <w:rPr>
                <w:rFonts w:eastAsia="Arial"/>
                <w:bCs/>
              </w:rPr>
              <w:t>Пештерян</w:t>
            </w:r>
            <w:proofErr w:type="spellEnd"/>
            <w:r w:rsidRPr="0016513B">
              <w:rPr>
                <w:rFonts w:eastAsia="Arial"/>
                <w:bCs/>
              </w:rPr>
              <w:t xml:space="preserve"> П.Н.</w:t>
            </w:r>
          </w:p>
          <w:p w14:paraId="3B49C5EA" w14:textId="77777777"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proofErr w:type="gramStart"/>
            <w:r w:rsidRPr="0016513B">
              <w:rPr>
                <w:rFonts w:eastAsia="Arial"/>
                <w:bCs/>
              </w:rPr>
              <w:t>М.П..</w:t>
            </w:r>
            <w:proofErr w:type="gramEnd"/>
          </w:p>
          <w:p w14:paraId="183A8571" w14:textId="77777777"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14:paraId="181DF4F4" w14:textId="77777777" w:rsidR="00DB21E6" w:rsidRPr="0016513B" w:rsidRDefault="007A00BC" w:rsidP="003124CA">
            <w:pPr>
              <w:jc w:val="both"/>
              <w:outlineLvl w:val="0"/>
            </w:pPr>
            <w:proofErr w:type="gramStart"/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</w:t>
            </w:r>
            <w:proofErr w:type="gramEnd"/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14:paraId="504AF142" w14:textId="77777777"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14:paraId="661648C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</w:t>
            </w:r>
            <w:proofErr w:type="gramStart"/>
            <w:r w:rsidR="004068BA" w:rsidRPr="0016513B">
              <w:rPr>
                <w:b/>
              </w:rPr>
              <w:t>_</w:t>
            </w:r>
            <w:r w:rsidRPr="0016513B">
              <w:t xml:space="preserve">  номер</w:t>
            </w:r>
            <w:proofErr w:type="gramEnd"/>
            <w:r w:rsidRPr="0016513B">
              <w:t xml:space="preserve">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14:paraId="7FF36916" w14:textId="77777777"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</w:t>
            </w:r>
            <w:proofErr w:type="gramStart"/>
            <w:r w:rsidR="007864F6" w:rsidRPr="0016513B">
              <w:rPr>
                <w:b/>
              </w:rPr>
              <w:t>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</w:t>
            </w:r>
            <w:proofErr w:type="gramEnd"/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14:paraId="38136CED" w14:textId="77777777"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14:paraId="5C46845B" w14:textId="77777777" w:rsidR="004759E9" w:rsidRPr="0016513B" w:rsidRDefault="004759E9" w:rsidP="003124CA">
            <w:pPr>
              <w:jc w:val="both"/>
              <w:outlineLvl w:val="0"/>
            </w:pPr>
          </w:p>
          <w:p w14:paraId="1850831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 xml:space="preserve">Адрес </w:t>
            </w:r>
            <w:proofErr w:type="gramStart"/>
            <w:r w:rsidRPr="0016513B">
              <w:t>регистрации:</w:t>
            </w:r>
            <w:r w:rsidR="007A00BC" w:rsidRPr="0016513B">
              <w:t xml:space="preserve">  </w:t>
            </w:r>
            <w:r w:rsidRPr="0016513B">
              <w:t>_</w:t>
            </w:r>
            <w:proofErr w:type="gramEnd"/>
            <w:r w:rsidRPr="0016513B">
              <w:t>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14:paraId="63C279CC" w14:textId="77777777"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14:paraId="36C782E4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14:paraId="1EF5415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14:paraId="41D9732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14:paraId="4E22E433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14:paraId="2B99543E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34418E97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14:paraId="5207F5F2" w14:textId="77777777" w:rsidR="00DA0E61" w:rsidRPr="0016513B" w:rsidRDefault="00DA0E61" w:rsidP="003124CA">
            <w:pPr>
              <w:jc w:val="both"/>
              <w:outlineLvl w:val="0"/>
            </w:pPr>
          </w:p>
          <w:p w14:paraId="16731C82" w14:textId="77777777" w:rsidR="00DA0E61" w:rsidRPr="0016513B" w:rsidRDefault="00DA0E61" w:rsidP="003124CA">
            <w:pPr>
              <w:jc w:val="both"/>
              <w:outlineLvl w:val="0"/>
            </w:pPr>
          </w:p>
          <w:p w14:paraId="591967AA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14:paraId="3EAAC6B1" w14:textId="77777777"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14:paraId="4F76D432" w14:textId="77777777"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DA3394B" w14:textId="77777777"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39D9CF3C" w14:textId="77777777"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14:paraId="73EFF43B" w14:textId="77777777"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14:paraId="5779678E" w14:textId="77777777"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14:paraId="3066FC07" w14:textId="77777777" w:rsidTr="007864F6">
        <w:trPr>
          <w:trHeight w:val="399"/>
        </w:trPr>
        <w:tc>
          <w:tcPr>
            <w:tcW w:w="420" w:type="dxa"/>
          </w:tcPr>
          <w:p w14:paraId="6786909E" w14:textId="77777777" w:rsidR="007864F6" w:rsidRPr="0016513B" w:rsidRDefault="007864F6" w:rsidP="003124CA">
            <w:pPr>
              <w:ind w:left="446"/>
              <w:outlineLvl w:val="0"/>
            </w:pPr>
          </w:p>
        </w:tc>
      </w:tr>
    </w:tbl>
    <w:p w14:paraId="79DF7154" w14:textId="77777777"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14:paraId="0C0BAD16" w14:textId="77777777" w:rsidR="007864F6" w:rsidRPr="0016513B" w:rsidRDefault="007864F6" w:rsidP="003124CA">
      <w:pPr>
        <w:outlineLvl w:val="0"/>
        <w:rPr>
          <w:b/>
        </w:rPr>
      </w:pPr>
    </w:p>
    <w:p w14:paraId="36FBEB5A" w14:textId="77777777" w:rsidR="007864F6" w:rsidRPr="0016513B" w:rsidRDefault="007864F6" w:rsidP="003124CA">
      <w:pPr>
        <w:outlineLvl w:val="0"/>
        <w:rPr>
          <w:b/>
        </w:rPr>
      </w:pPr>
    </w:p>
    <w:p w14:paraId="7980A4AC" w14:textId="77777777"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14:paraId="573A578A" w14:textId="77777777"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14:paraId="743D291D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14:paraId="695F318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14:paraId="03FBC26B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14:paraId="6C5E2316" w14:textId="77777777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14:paraId="7275073D" w14:textId="77777777" w:rsidR="00B461BD" w:rsidRPr="0016513B" w:rsidRDefault="00B461BD" w:rsidP="003124CA">
      <w:pPr>
        <w:jc w:val="both"/>
        <w:outlineLvl w:val="0"/>
      </w:pPr>
      <w:r w:rsidRPr="0016513B">
        <w:tab/>
      </w:r>
    </w:p>
    <w:p w14:paraId="0EA39FEE" w14:textId="77777777"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14:paraId="363B2F2D" w14:textId="5E012CD8"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</w:t>
      </w:r>
      <w:proofErr w:type="gramStart"/>
      <w:r w:rsidR="00DB21E6" w:rsidRPr="0016513B">
        <w:rPr>
          <w:rFonts w:ascii="Times New Roman" w:hAnsi="Times New Roman"/>
        </w:rPr>
        <w:t xml:space="preserve">подпись)   </w:t>
      </w:r>
      <w:proofErr w:type="gramEnd"/>
      <w:r w:rsidR="00DB21E6" w:rsidRPr="0016513B">
        <w:rPr>
          <w:rFonts w:ascii="Times New Roman" w:hAnsi="Times New Roman"/>
        </w:rPr>
        <w:t xml:space="preserve">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</w:t>
      </w:r>
      <w:r w:rsidR="007A2C5F">
        <w:rPr>
          <w:rFonts w:ascii="Times New Roman" w:hAnsi="Times New Roman"/>
        </w:rPr>
        <w:t xml:space="preserve">        </w:t>
      </w:r>
      <w:r w:rsidR="00DB21E6" w:rsidRPr="0016513B">
        <w:rPr>
          <w:rFonts w:ascii="Times New Roman" w:hAnsi="Times New Roman"/>
        </w:rPr>
        <w:t xml:space="preserve">  </w:t>
      </w:r>
      <w:r w:rsidRPr="0016513B">
        <w:rPr>
          <w:rFonts w:ascii="Times New Roman" w:hAnsi="Times New Roman"/>
        </w:rPr>
        <w:t>(расшифровка подписи)</w:t>
      </w:r>
    </w:p>
    <w:p w14:paraId="178D904A" w14:textId="77777777"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2CE5308A" w14:textId="760E21F7"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</w:t>
      </w:r>
      <w:r w:rsidR="007864F6" w:rsidRPr="00D4026A">
        <w:rPr>
          <w:rFonts w:ascii="Times New Roman" w:hAnsi="Times New Roman" w:cs="Times New Roman"/>
          <w:b/>
          <w:sz w:val="20"/>
        </w:rPr>
        <w:t>: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</w:t>
      </w:r>
      <w:r w:rsidR="007A2C5F" w:rsidRPr="00D4026A">
        <w:rPr>
          <w:rFonts w:ascii="Times New Roman" w:hAnsi="Times New Roman" w:cs="Times New Roman"/>
          <w:b/>
          <w:sz w:val="20"/>
        </w:rPr>
        <w:t>« ______</w:t>
      </w:r>
      <w:r w:rsidR="00F77689" w:rsidRPr="00D4026A">
        <w:rPr>
          <w:rFonts w:ascii="Times New Roman" w:hAnsi="Times New Roman" w:cs="Times New Roman"/>
          <w:b/>
          <w:sz w:val="20"/>
        </w:rPr>
        <w:t xml:space="preserve"> </w:t>
      </w:r>
      <w:r w:rsidR="007E5241" w:rsidRPr="00D4026A">
        <w:rPr>
          <w:rFonts w:ascii="Times New Roman" w:hAnsi="Times New Roman" w:cs="Times New Roman"/>
          <w:b/>
          <w:sz w:val="20"/>
        </w:rPr>
        <w:t xml:space="preserve">»  </w:t>
      </w:r>
      <w:r w:rsidR="0059325C">
        <w:rPr>
          <w:rFonts w:ascii="Times New Roman" w:hAnsi="Times New Roman" w:cs="Times New Roman"/>
          <w:b/>
          <w:sz w:val="20"/>
        </w:rPr>
        <w:t>______________</w:t>
      </w:r>
      <w:r w:rsidR="00776808">
        <w:rPr>
          <w:rFonts w:ascii="Times New Roman" w:hAnsi="Times New Roman" w:cs="Times New Roman"/>
          <w:b/>
          <w:sz w:val="20"/>
        </w:rPr>
        <w:t xml:space="preserve"> 202</w:t>
      </w:r>
      <w:r w:rsidR="008629DC">
        <w:rPr>
          <w:rFonts w:ascii="Times New Roman" w:hAnsi="Times New Roman" w:cs="Times New Roman"/>
          <w:b/>
          <w:sz w:val="20"/>
        </w:rPr>
        <w:t>5</w:t>
      </w:r>
      <w:r w:rsidR="00DB21E6" w:rsidRPr="00D4026A">
        <w:rPr>
          <w:rFonts w:ascii="Times New Roman" w:hAnsi="Times New Roman" w:cs="Times New Roman"/>
          <w:b/>
          <w:sz w:val="20"/>
        </w:rPr>
        <w:t xml:space="preserve"> г.</w:t>
      </w:r>
    </w:p>
    <w:p w14:paraId="6F83E6D0" w14:textId="77777777"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14:paraId="323A9ABF" w14:textId="77777777"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14:paraId="0D4F5B7F" w14:textId="77777777" w:rsidR="001E2F29" w:rsidRPr="0016513B" w:rsidRDefault="001E2F29" w:rsidP="003124CA">
      <w:pPr>
        <w:jc w:val="both"/>
        <w:outlineLvl w:val="0"/>
      </w:pPr>
    </w:p>
    <w:p w14:paraId="3875BCE7" w14:textId="77777777" w:rsidR="00A619F3" w:rsidRPr="0016513B" w:rsidRDefault="00A619F3" w:rsidP="003124CA">
      <w:pPr>
        <w:jc w:val="center"/>
        <w:outlineLvl w:val="0"/>
      </w:pPr>
    </w:p>
    <w:p w14:paraId="17DCB260" w14:textId="77777777" w:rsidR="00A619F3" w:rsidRPr="0016513B" w:rsidRDefault="00A619F3" w:rsidP="003124CA">
      <w:pPr>
        <w:outlineLvl w:val="0"/>
      </w:pPr>
    </w:p>
    <w:p w14:paraId="08B3D928" w14:textId="77777777" w:rsidR="00A619F3" w:rsidRPr="0016513B" w:rsidRDefault="00A619F3" w:rsidP="003124CA">
      <w:pPr>
        <w:outlineLvl w:val="0"/>
      </w:pPr>
    </w:p>
    <w:p w14:paraId="769E838F" w14:textId="77777777" w:rsidR="00A619F3" w:rsidRPr="0016513B" w:rsidRDefault="00A619F3" w:rsidP="003124CA">
      <w:pPr>
        <w:outlineLvl w:val="0"/>
      </w:pPr>
    </w:p>
    <w:sectPr w:rsidR="00A619F3" w:rsidRPr="0016513B" w:rsidSect="00C7611A">
      <w:footerReference w:type="default" r:id="rId8"/>
      <w:pgSz w:w="11906" w:h="16838"/>
      <w:pgMar w:top="709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28737" w14:textId="77777777" w:rsidR="00DA41E5" w:rsidRDefault="00DA41E5" w:rsidP="004006CE">
      <w:r>
        <w:separator/>
      </w:r>
    </w:p>
  </w:endnote>
  <w:endnote w:type="continuationSeparator" w:id="0">
    <w:p w14:paraId="2818A608" w14:textId="77777777" w:rsidR="00DA41E5" w:rsidRDefault="00DA41E5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14:paraId="486345E6" w14:textId="08E6270B"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7C65D0">
          <w:rPr>
            <w:rFonts w:ascii="Century Gothic" w:hAnsi="Century Gothic"/>
            <w:noProof/>
            <w:sz w:val="14"/>
            <w:szCs w:val="14"/>
          </w:rPr>
          <w:t>5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237D5F19" w14:textId="77777777"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ABE8" w14:textId="77777777" w:rsidR="00DA41E5" w:rsidRDefault="00DA41E5" w:rsidP="004006CE">
      <w:r>
        <w:separator/>
      </w:r>
    </w:p>
  </w:footnote>
  <w:footnote w:type="continuationSeparator" w:id="0">
    <w:p w14:paraId="3463C8DC" w14:textId="77777777" w:rsidR="00DA41E5" w:rsidRDefault="00DA41E5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14FA9"/>
    <w:rsid w:val="00047A72"/>
    <w:rsid w:val="00051BF5"/>
    <w:rsid w:val="00066F7F"/>
    <w:rsid w:val="00080BE1"/>
    <w:rsid w:val="00082B4D"/>
    <w:rsid w:val="000B3BC5"/>
    <w:rsid w:val="000B784A"/>
    <w:rsid w:val="000D774A"/>
    <w:rsid w:val="000E1C76"/>
    <w:rsid w:val="000E6FFB"/>
    <w:rsid w:val="000F30C1"/>
    <w:rsid w:val="000F73EB"/>
    <w:rsid w:val="00120EE0"/>
    <w:rsid w:val="00135F59"/>
    <w:rsid w:val="00140D5F"/>
    <w:rsid w:val="001531A6"/>
    <w:rsid w:val="001637CC"/>
    <w:rsid w:val="0016513B"/>
    <w:rsid w:val="0017370A"/>
    <w:rsid w:val="001801F7"/>
    <w:rsid w:val="001A2B69"/>
    <w:rsid w:val="001A5450"/>
    <w:rsid w:val="001B245C"/>
    <w:rsid w:val="001B24C9"/>
    <w:rsid w:val="001B785B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0951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29C2"/>
    <w:rsid w:val="002F78C8"/>
    <w:rsid w:val="003124CA"/>
    <w:rsid w:val="00317FF5"/>
    <w:rsid w:val="003253EF"/>
    <w:rsid w:val="003346B8"/>
    <w:rsid w:val="00360BFB"/>
    <w:rsid w:val="0037541F"/>
    <w:rsid w:val="00382571"/>
    <w:rsid w:val="00391518"/>
    <w:rsid w:val="003A18C5"/>
    <w:rsid w:val="003B3007"/>
    <w:rsid w:val="003C04BD"/>
    <w:rsid w:val="003E785B"/>
    <w:rsid w:val="003F35E0"/>
    <w:rsid w:val="003F7766"/>
    <w:rsid w:val="004006CE"/>
    <w:rsid w:val="004068BA"/>
    <w:rsid w:val="00411C78"/>
    <w:rsid w:val="00415868"/>
    <w:rsid w:val="00425C29"/>
    <w:rsid w:val="004269F7"/>
    <w:rsid w:val="00447E45"/>
    <w:rsid w:val="00447F36"/>
    <w:rsid w:val="004526C5"/>
    <w:rsid w:val="00453F6B"/>
    <w:rsid w:val="004609A5"/>
    <w:rsid w:val="00466B90"/>
    <w:rsid w:val="004759E9"/>
    <w:rsid w:val="00485D66"/>
    <w:rsid w:val="004B2481"/>
    <w:rsid w:val="004B418F"/>
    <w:rsid w:val="004B72FB"/>
    <w:rsid w:val="004B77BA"/>
    <w:rsid w:val="004D364C"/>
    <w:rsid w:val="004F45AA"/>
    <w:rsid w:val="004F5124"/>
    <w:rsid w:val="0050543B"/>
    <w:rsid w:val="005055D7"/>
    <w:rsid w:val="00512E0B"/>
    <w:rsid w:val="00537DE4"/>
    <w:rsid w:val="00550426"/>
    <w:rsid w:val="005533E2"/>
    <w:rsid w:val="00556FD2"/>
    <w:rsid w:val="005713DA"/>
    <w:rsid w:val="00572C44"/>
    <w:rsid w:val="0059325C"/>
    <w:rsid w:val="00596879"/>
    <w:rsid w:val="005A25FB"/>
    <w:rsid w:val="005A71B9"/>
    <w:rsid w:val="005D44B5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906AE"/>
    <w:rsid w:val="006C4767"/>
    <w:rsid w:val="006E3F7F"/>
    <w:rsid w:val="00700937"/>
    <w:rsid w:val="0072166C"/>
    <w:rsid w:val="00730D7D"/>
    <w:rsid w:val="007333A2"/>
    <w:rsid w:val="00733778"/>
    <w:rsid w:val="007408AD"/>
    <w:rsid w:val="00772222"/>
    <w:rsid w:val="00773F9D"/>
    <w:rsid w:val="00776808"/>
    <w:rsid w:val="00785911"/>
    <w:rsid w:val="007864F6"/>
    <w:rsid w:val="007867AD"/>
    <w:rsid w:val="00794D44"/>
    <w:rsid w:val="007A00BC"/>
    <w:rsid w:val="007A2C5F"/>
    <w:rsid w:val="007A4547"/>
    <w:rsid w:val="007B2415"/>
    <w:rsid w:val="007C1D6A"/>
    <w:rsid w:val="007C65D0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46A2C"/>
    <w:rsid w:val="00853067"/>
    <w:rsid w:val="008629DC"/>
    <w:rsid w:val="008652B0"/>
    <w:rsid w:val="00866A13"/>
    <w:rsid w:val="008802C2"/>
    <w:rsid w:val="008A556C"/>
    <w:rsid w:val="008B4E95"/>
    <w:rsid w:val="008B5546"/>
    <w:rsid w:val="00902F09"/>
    <w:rsid w:val="00907B22"/>
    <w:rsid w:val="0091655D"/>
    <w:rsid w:val="00925FEF"/>
    <w:rsid w:val="00942ED3"/>
    <w:rsid w:val="0095556E"/>
    <w:rsid w:val="00955B33"/>
    <w:rsid w:val="00963AB7"/>
    <w:rsid w:val="009724B3"/>
    <w:rsid w:val="00980305"/>
    <w:rsid w:val="00996DD0"/>
    <w:rsid w:val="009A52A3"/>
    <w:rsid w:val="009B2FC8"/>
    <w:rsid w:val="009C5469"/>
    <w:rsid w:val="009E73E8"/>
    <w:rsid w:val="00A040F0"/>
    <w:rsid w:val="00A12DC7"/>
    <w:rsid w:val="00A14B95"/>
    <w:rsid w:val="00A168FA"/>
    <w:rsid w:val="00A41D36"/>
    <w:rsid w:val="00A429EE"/>
    <w:rsid w:val="00A546C9"/>
    <w:rsid w:val="00A56843"/>
    <w:rsid w:val="00A619F3"/>
    <w:rsid w:val="00A6450A"/>
    <w:rsid w:val="00A668B7"/>
    <w:rsid w:val="00A72BB5"/>
    <w:rsid w:val="00A92F6D"/>
    <w:rsid w:val="00AA7173"/>
    <w:rsid w:val="00AD535A"/>
    <w:rsid w:val="00AE1665"/>
    <w:rsid w:val="00AE7A0B"/>
    <w:rsid w:val="00AF0806"/>
    <w:rsid w:val="00AF4225"/>
    <w:rsid w:val="00AF49BF"/>
    <w:rsid w:val="00B0585C"/>
    <w:rsid w:val="00B461BD"/>
    <w:rsid w:val="00B63E18"/>
    <w:rsid w:val="00B67CD3"/>
    <w:rsid w:val="00B74F1F"/>
    <w:rsid w:val="00B8398B"/>
    <w:rsid w:val="00BA0804"/>
    <w:rsid w:val="00BA4484"/>
    <w:rsid w:val="00BC2DF3"/>
    <w:rsid w:val="00BE000D"/>
    <w:rsid w:val="00BE3F0B"/>
    <w:rsid w:val="00BF25F8"/>
    <w:rsid w:val="00C020E5"/>
    <w:rsid w:val="00C07D8F"/>
    <w:rsid w:val="00C1463F"/>
    <w:rsid w:val="00C21989"/>
    <w:rsid w:val="00C2607A"/>
    <w:rsid w:val="00C265AE"/>
    <w:rsid w:val="00C47C98"/>
    <w:rsid w:val="00C540B8"/>
    <w:rsid w:val="00C571D9"/>
    <w:rsid w:val="00C73F70"/>
    <w:rsid w:val="00C7611A"/>
    <w:rsid w:val="00CB37D1"/>
    <w:rsid w:val="00CC0257"/>
    <w:rsid w:val="00CC4549"/>
    <w:rsid w:val="00CD1787"/>
    <w:rsid w:val="00CE6494"/>
    <w:rsid w:val="00CF1A78"/>
    <w:rsid w:val="00D07C68"/>
    <w:rsid w:val="00D158DF"/>
    <w:rsid w:val="00D20ADF"/>
    <w:rsid w:val="00D332F2"/>
    <w:rsid w:val="00D4026A"/>
    <w:rsid w:val="00D41DED"/>
    <w:rsid w:val="00D70449"/>
    <w:rsid w:val="00D8358A"/>
    <w:rsid w:val="00D92543"/>
    <w:rsid w:val="00DA0E61"/>
    <w:rsid w:val="00DA41E5"/>
    <w:rsid w:val="00DB21E6"/>
    <w:rsid w:val="00DC13DB"/>
    <w:rsid w:val="00DE12E7"/>
    <w:rsid w:val="00DE1A5C"/>
    <w:rsid w:val="00DE3C4C"/>
    <w:rsid w:val="00DF504B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2B6F"/>
    <w:rsid w:val="00EE5B38"/>
    <w:rsid w:val="00EE7874"/>
    <w:rsid w:val="00EF0362"/>
    <w:rsid w:val="00EF4BEF"/>
    <w:rsid w:val="00F11312"/>
    <w:rsid w:val="00F1478F"/>
    <w:rsid w:val="00F35A30"/>
    <w:rsid w:val="00F44336"/>
    <w:rsid w:val="00F54872"/>
    <w:rsid w:val="00F62BC3"/>
    <w:rsid w:val="00F63163"/>
    <w:rsid w:val="00F640B1"/>
    <w:rsid w:val="00F67FA6"/>
    <w:rsid w:val="00F701D7"/>
    <w:rsid w:val="00F70B1E"/>
    <w:rsid w:val="00F71472"/>
    <w:rsid w:val="00F77689"/>
    <w:rsid w:val="00F96CF3"/>
    <w:rsid w:val="00FA009B"/>
    <w:rsid w:val="00FA4671"/>
    <w:rsid w:val="00FB1B50"/>
    <w:rsid w:val="00FB357B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41EB"/>
  <w15:docId w15:val="{BC812F8C-8378-49D1-BB33-2A92919C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FA0D-A021-4F60-A542-B8B3BC5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Пользователь</cp:lastModifiedBy>
  <cp:revision>4</cp:revision>
  <cp:lastPrinted>2025-03-10T12:05:00Z</cp:lastPrinted>
  <dcterms:created xsi:type="dcterms:W3CDTF">2025-09-11T09:06:00Z</dcterms:created>
  <dcterms:modified xsi:type="dcterms:W3CDTF">2025-09-11T09:11:00Z</dcterms:modified>
</cp:coreProperties>
</file>